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46EC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46EC9" w:rsidRDefault="006556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C5CDF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846EC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46EC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80F51" w:rsidRDefault="00895D9D" w:rsidP="004C18D5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580F5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8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51" w:rsidRPr="000F73BE" w:rsidRDefault="006C5CDF" w:rsidP="00C057E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0F73B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73BE" w:rsidRPr="000F73B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0F73BE" w:rsidRPr="000F73B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F73BE" w:rsidRPr="000F73BE">
        <w:rPr>
          <w:rFonts w:ascii="Times New Roman" w:hAnsi="Times New Roman" w:cs="Times New Roman"/>
          <w:sz w:val="28"/>
          <w:szCs w:val="28"/>
        </w:rPr>
        <w:t xml:space="preserve"> район «Об утверждении условий и порядка заключения соглашений о защите и поощрении капиталовложений со стороны муниципального образования </w:t>
      </w:r>
      <w:proofErr w:type="spellStart"/>
      <w:r w:rsidR="000F73BE" w:rsidRPr="000F73B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F73BE" w:rsidRPr="000F73B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F73BE" w:rsidRPr="000F73BE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0F73BE" w:rsidRPr="000F73BE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5C2465" w:rsidRPr="00580F51" w:rsidRDefault="005C2465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27A3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A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27A3D">
        <w:rPr>
          <w:rFonts w:ascii="Times New Roman" w:hAnsi="Times New Roman" w:cs="Times New Roman"/>
          <w:sz w:val="28"/>
          <w:szCs w:val="28"/>
        </w:rPr>
        <w:t xml:space="preserve"> </w:t>
      </w:r>
      <w:r w:rsidRPr="00627A3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057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D09" w:rsidRPr="002B4BF1">
        <w:rPr>
          <w:rFonts w:ascii="Times New Roman" w:hAnsi="Times New Roman" w:cs="Times New Roman"/>
          <w:sz w:val="28"/>
          <w:szCs w:val="28"/>
        </w:rPr>
        <w:t>декабрь</w:t>
      </w:r>
      <w:r w:rsidR="00326534" w:rsidRPr="002B4BF1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2B4BF1">
        <w:rPr>
          <w:rFonts w:ascii="Times New Roman" w:hAnsi="Times New Roman" w:cs="Times New Roman"/>
          <w:sz w:val="28"/>
          <w:szCs w:val="28"/>
        </w:rPr>
        <w:t>2</w:t>
      </w:r>
      <w:r w:rsidR="006C5CDF" w:rsidRPr="002B4BF1">
        <w:rPr>
          <w:rFonts w:ascii="Times New Roman" w:hAnsi="Times New Roman" w:cs="Times New Roman"/>
          <w:sz w:val="28"/>
          <w:szCs w:val="28"/>
        </w:rPr>
        <w:t>0</w:t>
      </w:r>
      <w:r w:rsidR="007E1BD3" w:rsidRPr="002B4BF1">
        <w:rPr>
          <w:rFonts w:ascii="Times New Roman" w:hAnsi="Times New Roman" w:cs="Times New Roman"/>
          <w:sz w:val="28"/>
          <w:szCs w:val="28"/>
        </w:rPr>
        <w:t>20</w:t>
      </w:r>
      <w:r w:rsidR="006C5CDF" w:rsidRPr="002B4B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62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D0" w:rsidRDefault="00CB01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CB01D0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CB01D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B01D0">
        <w:rPr>
          <w:rFonts w:ascii="Times New Roman" w:hAnsi="Times New Roman" w:cs="Times New Roman"/>
          <w:sz w:val="28"/>
          <w:szCs w:val="28"/>
        </w:rPr>
        <w:t>п</w:t>
      </w:r>
      <w:r w:rsidR="00895D9D" w:rsidRPr="00CB01D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B01D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01D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B0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1D" w:rsidRPr="00814E08" w:rsidRDefault="00A3231D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A44C36" w:rsidRPr="00CB01D0" w:rsidRDefault="00CB01D0" w:rsidP="00A44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 xml:space="preserve">  </w:t>
      </w:r>
      <w:r w:rsidR="00440EEF" w:rsidRPr="00440EEF">
        <w:rPr>
          <w:rFonts w:ascii="Times New Roman" w:hAnsi="Times New Roman" w:cs="Times New Roman"/>
          <w:sz w:val="28"/>
          <w:szCs w:val="28"/>
        </w:rPr>
        <w:t xml:space="preserve">    </w:t>
      </w:r>
      <w:r w:rsidRPr="00CB01D0">
        <w:rPr>
          <w:rFonts w:ascii="Times New Roman" w:hAnsi="Times New Roman" w:cs="Times New Roman"/>
          <w:sz w:val="28"/>
          <w:szCs w:val="28"/>
        </w:rPr>
        <w:t xml:space="preserve"> </w:t>
      </w:r>
      <w:r w:rsidR="00A44C36" w:rsidRPr="00CB01D0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по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</w:t>
      </w:r>
      <w:r w:rsidRPr="00CB01D0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A3231D" w:rsidRDefault="00A3231D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699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3699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36991" w:rsidRPr="00814E08" w:rsidRDefault="00172189" w:rsidP="00D3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AA4884" w:rsidRPr="00D36991">
        <w:rPr>
          <w:rFonts w:ascii="Times New Roman" w:hAnsi="Times New Roman" w:cs="Times New Roman"/>
          <w:sz w:val="28"/>
          <w:szCs w:val="28"/>
        </w:rPr>
        <w:t>-</w:t>
      </w:r>
      <w:r w:rsidR="0001708A" w:rsidRPr="00D36991">
        <w:rPr>
          <w:rFonts w:ascii="Times New Roman" w:hAnsi="Times New Roman" w:cs="Times New Roman"/>
          <w:sz w:val="28"/>
          <w:szCs w:val="28"/>
        </w:rPr>
        <w:t xml:space="preserve"> </w:t>
      </w:r>
      <w:r w:rsidR="003F6683" w:rsidRPr="00D3699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6991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я и порядок заключения соглашений о защите и поощрении капиталовложений со стороны муниципального образования</w:t>
      </w:r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01708A" w:rsidRPr="00580F51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231D" w:rsidRDefault="00A3231D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6B2454" w:rsidRDefault="006B2454" w:rsidP="006B2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лашению 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обязуется обеспечить организации, реализующей проект, неприменение в ее отношении актов (решений)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,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6B2454" w:rsidRDefault="006B2454" w:rsidP="006B2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может быть стороной Соглашения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2F0282" w:rsidRDefault="002F0282" w:rsidP="002F0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защите и поощрении капиталовложений может быть заключено не ранее 1 апреля 2021г. и не позднее 1 января 2030 г.</w:t>
      </w:r>
    </w:p>
    <w:p w:rsidR="006B2454" w:rsidRPr="00814E08" w:rsidRDefault="006B2454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E444A6" w:rsidRPr="00440EE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A6B" w:rsidRPr="00CD244E" w:rsidRDefault="00020A6B" w:rsidP="0002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475D5F" w:rsidRDefault="00475D5F" w:rsidP="00475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ализация проекта предполагает необходимость участия в соглашен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сле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21 г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сийское юридическое лицо, отвечающее признакам организации, реализующей проект (далее - заявитель), представляет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лице отдела экономики и прогнозир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- Уполномоченный орган)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вязи с участием в соглашении, в том числе по стабилизации в отношении заявителя актов (решений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оответствии со ст.9 Федерального закона и законодательством Российской Федерации о налогах и сборах по форме согласно приложения  (далее – Заявление). </w:t>
      </w:r>
    </w:p>
    <w:p w:rsidR="009A3250" w:rsidRDefault="009A3250" w:rsidP="00C4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440EE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440EEF" w:rsidRPr="00440EEF">
        <w:rPr>
          <w:rFonts w:ascii="Times New Roman" w:hAnsi="Times New Roman" w:cs="Times New Roman"/>
          <w:sz w:val="28"/>
          <w:szCs w:val="28"/>
        </w:rPr>
        <w:t>Гребенчукова</w:t>
      </w:r>
      <w:proofErr w:type="spellEnd"/>
      <w:r w:rsidR="00440EEF" w:rsidRPr="00440EEF">
        <w:rPr>
          <w:rFonts w:ascii="Times New Roman" w:hAnsi="Times New Roman" w:cs="Times New Roman"/>
          <w:sz w:val="28"/>
          <w:szCs w:val="28"/>
        </w:rPr>
        <w:t xml:space="preserve"> Ольга Яковлевна</w:t>
      </w:r>
      <w:r w:rsidRPr="0044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4398" w:rsidRPr="00440EE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440E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0EEF" w:rsidRPr="00440EEF">
        <w:rPr>
          <w:rFonts w:ascii="Times New Roman" w:hAnsi="Times New Roman" w:cs="Times New Roman"/>
          <w:sz w:val="28"/>
          <w:szCs w:val="28"/>
        </w:rPr>
        <w:t xml:space="preserve">отдела экономики и прогнозирования </w:t>
      </w:r>
      <w:r w:rsidR="00F1605A" w:rsidRPr="00440E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40EEF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440EE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94398" w:rsidRPr="00440EE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94398" w:rsidRPr="00440EE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A549C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294398" w:rsidRPr="00440EEF">
        <w:rPr>
          <w:rFonts w:ascii="Times New Roman" w:hAnsi="Times New Roman" w:cs="Times New Roman"/>
          <w:sz w:val="28"/>
          <w:szCs w:val="28"/>
        </w:rPr>
        <w:t>4-</w:t>
      </w:r>
      <w:r w:rsidR="00440EEF" w:rsidRPr="00440EEF">
        <w:rPr>
          <w:rFonts w:ascii="Times New Roman" w:hAnsi="Times New Roman" w:cs="Times New Roman"/>
          <w:sz w:val="28"/>
          <w:szCs w:val="28"/>
        </w:rPr>
        <w:t>73</w:t>
      </w:r>
      <w:r w:rsidRPr="00440EEF">
        <w:rPr>
          <w:rFonts w:ascii="Times New Roman" w:hAnsi="Times New Roman" w:cs="Times New Roman"/>
          <w:sz w:val="28"/>
          <w:szCs w:val="28"/>
        </w:rPr>
        <w:t>-</w:t>
      </w:r>
      <w:r w:rsidR="00440EEF" w:rsidRPr="00440EEF">
        <w:rPr>
          <w:rFonts w:ascii="Times New Roman" w:hAnsi="Times New Roman" w:cs="Times New Roman"/>
          <w:sz w:val="28"/>
          <w:szCs w:val="28"/>
        </w:rPr>
        <w:t>35</w:t>
      </w:r>
    </w:p>
    <w:p w:rsidR="00F1605A" w:rsidRPr="00440EEF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3AA3" w:rsidRPr="00440EEF">
        <w:t xml:space="preserve"> </w:t>
      </w:r>
      <w:proofErr w:type="spellStart"/>
      <w:r w:rsidR="00440EEF" w:rsidRPr="00440EEF">
        <w:rPr>
          <w:rFonts w:ascii="Times New Roman" w:hAnsi="Times New Roman" w:cs="Times New Roman"/>
          <w:sz w:val="28"/>
          <w:szCs w:val="28"/>
          <w:lang w:val="en-US"/>
        </w:rPr>
        <w:t>timeconom</w:t>
      </w:r>
      <w:bookmarkStart w:id="2" w:name="Par228"/>
      <w:bookmarkEnd w:id="2"/>
      <w:proofErr w:type="spellEnd"/>
      <w:r w:rsidR="00440EEF" w:rsidRPr="00440EEF">
        <w:rPr>
          <w:rFonts w:ascii="Times New Roman" w:hAnsi="Times New Roman" w:cs="Times New Roman"/>
          <w:sz w:val="28"/>
          <w:szCs w:val="28"/>
        </w:rPr>
        <w:t>@</w:t>
      </w:r>
      <w:r w:rsidR="00440EEF" w:rsidRPr="00440E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40EEF" w:rsidRPr="00440E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EEF" w:rsidRPr="00440E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05A" w:rsidRPr="00580F51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440EEF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440EE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40E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40EE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B01D0" w:rsidRDefault="00CB01D0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69-ФЗ «О защите и поощрении капиталовложений в Российской Федерации» и устанавливает условия и поря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CB01D0" w:rsidRDefault="00FF4C75" w:rsidP="00CB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         Принятие </w:t>
      </w:r>
      <w:r w:rsidR="00CB01D0" w:rsidRPr="00CB01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го акта позволит обеспечить возможность реализации полномочий </w:t>
      </w:r>
      <w:r w:rsidR="00CB01D0" w:rsidRPr="00CB01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 w:rsidR="00CB01D0" w:rsidRPr="00CB01D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B01D0" w:rsidRPr="00CB01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1D0">
        <w:rPr>
          <w:rFonts w:ascii="Times New Roman" w:hAnsi="Times New Roman" w:cs="Times New Roman"/>
          <w:sz w:val="28"/>
          <w:szCs w:val="28"/>
        </w:rPr>
        <w:t xml:space="preserve"> </w:t>
      </w:r>
      <w:r w:rsidR="00CB01D0" w:rsidRPr="00CB01D0">
        <w:rPr>
          <w:rFonts w:ascii="Times New Roman" w:hAnsi="Times New Roman" w:cs="Times New Roman"/>
          <w:sz w:val="28"/>
          <w:szCs w:val="28"/>
        </w:rPr>
        <w:t>по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муниципальн</w:t>
      </w:r>
      <w:r w:rsidR="00CB01D0">
        <w:rPr>
          <w:rFonts w:ascii="Times New Roman" w:hAnsi="Times New Roman" w:cs="Times New Roman"/>
          <w:sz w:val="28"/>
          <w:szCs w:val="28"/>
        </w:rPr>
        <w:t xml:space="preserve">ого </w:t>
      </w:r>
      <w:r w:rsidR="00CB01D0" w:rsidRPr="00CB01D0">
        <w:rPr>
          <w:rFonts w:ascii="Times New Roman" w:hAnsi="Times New Roman" w:cs="Times New Roman"/>
          <w:sz w:val="28"/>
          <w:szCs w:val="28"/>
        </w:rPr>
        <w:t>образовани</w:t>
      </w:r>
      <w:r w:rsidR="00CB01D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B01D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B01D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B01D0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B01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B01D0" w:rsidRDefault="00CB01D0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A404F">
        <w:rPr>
          <w:rFonts w:ascii="Times New Roman" w:hAnsi="Times New Roman" w:cs="Times New Roman"/>
          <w:sz w:val="28"/>
          <w:szCs w:val="28"/>
        </w:rPr>
        <w:t xml:space="preserve"> </w:t>
      </w:r>
      <w:r w:rsidRPr="00EA404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B01D0" w:rsidRDefault="00CB01D0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08141A" w:rsidRPr="00580F51" w:rsidRDefault="000814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A404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A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04F" w:rsidRDefault="00EA404F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ализующей проект (заявитель).</w:t>
      </w:r>
    </w:p>
    <w:p w:rsidR="005158CC" w:rsidRPr="00580F51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A404F">
        <w:rPr>
          <w:rFonts w:ascii="Times New Roman" w:hAnsi="Times New Roman" w:cs="Times New Roman"/>
          <w:sz w:val="28"/>
          <w:szCs w:val="28"/>
        </w:rPr>
        <w:t xml:space="preserve"> </w:t>
      </w:r>
      <w:r w:rsidRPr="00EA404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A404F" w:rsidRDefault="004D6B4B" w:rsidP="00E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 xml:space="preserve">     </w:t>
      </w:r>
      <w:r w:rsidR="00EA404F" w:rsidRPr="00EA404F">
        <w:rPr>
          <w:rFonts w:ascii="Times New Roman" w:hAnsi="Times New Roman" w:cs="Times New Roman"/>
          <w:sz w:val="28"/>
          <w:szCs w:val="28"/>
        </w:rPr>
        <w:t>Органы местного самоуправления принимают нормативные правовые акты, регулирующие</w:t>
      </w:r>
      <w:r w:rsidR="00EA404F">
        <w:rPr>
          <w:rFonts w:ascii="Times New Roman" w:hAnsi="Times New Roman" w:cs="Times New Roman"/>
          <w:sz w:val="28"/>
          <w:szCs w:val="28"/>
        </w:rPr>
        <w:t xml:space="preserve"> условия и порядок заключения соглашений о защите и поощрении капиталовложений со стороны муниципальных образований.</w:t>
      </w:r>
    </w:p>
    <w:p w:rsidR="00D15219" w:rsidRPr="00580F51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3231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A404F" w:rsidRDefault="00EA404F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EA404F" w:rsidRPr="00814E08" w:rsidRDefault="00EA404F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МНПА определяет </w:t>
      </w:r>
      <w:r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я и порядок заключения соглашений о защите и поощрении капиталовложений со стороны муниципального образования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ашевский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 xml:space="preserve">2.6.  Причины </w:t>
      </w:r>
      <w:proofErr w:type="gramStart"/>
      <w:r w:rsidRPr="00A3231D">
        <w:rPr>
          <w:rFonts w:ascii="Times New Roman" w:hAnsi="Times New Roman" w:cs="Times New Roman"/>
          <w:sz w:val="28"/>
          <w:szCs w:val="28"/>
        </w:rPr>
        <w:t>невозможности  решения</w:t>
      </w:r>
      <w:proofErr w:type="gramEnd"/>
      <w:r w:rsidRPr="00A3231D">
        <w:rPr>
          <w:rFonts w:ascii="Times New Roman" w:hAnsi="Times New Roman" w:cs="Times New Roman"/>
          <w:sz w:val="28"/>
          <w:szCs w:val="28"/>
        </w:rPr>
        <w:t xml:space="preserve">  проблемы участниками соответствующих</w:t>
      </w:r>
      <w:r w:rsidR="00F46CFC" w:rsidRPr="00A3231D">
        <w:rPr>
          <w:rFonts w:ascii="Times New Roman" w:hAnsi="Times New Roman" w:cs="Times New Roman"/>
          <w:sz w:val="28"/>
          <w:szCs w:val="28"/>
        </w:rPr>
        <w:t xml:space="preserve"> </w:t>
      </w:r>
      <w:r w:rsidRPr="00A3231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3231D">
        <w:rPr>
          <w:rFonts w:ascii="Times New Roman" w:hAnsi="Times New Roman" w:cs="Times New Roman"/>
          <w:sz w:val="28"/>
          <w:szCs w:val="28"/>
        </w:rPr>
        <w:t xml:space="preserve"> </w:t>
      </w:r>
      <w:r w:rsidRPr="00A323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A323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A323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231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3231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н</w:t>
      </w:r>
      <w:r w:rsidR="00104EE2" w:rsidRPr="00A3231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3231D">
        <w:rPr>
          <w:rFonts w:ascii="Times New Roman" w:hAnsi="Times New Roman" w:cs="Times New Roman"/>
          <w:sz w:val="28"/>
          <w:szCs w:val="28"/>
        </w:rPr>
        <w:t>ые</w:t>
      </w:r>
      <w:r w:rsidR="00104EE2" w:rsidRPr="00A3231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3231D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A3231D">
        <w:rPr>
          <w:rFonts w:ascii="Times New Roman" w:hAnsi="Times New Roman"/>
          <w:sz w:val="28"/>
          <w:szCs w:val="28"/>
        </w:rPr>
        <w:t>.</w:t>
      </w:r>
    </w:p>
    <w:p w:rsidR="00A3231D" w:rsidRPr="00A3231D" w:rsidRDefault="00A3231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648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2D6486">
        <w:rPr>
          <w:rFonts w:ascii="Times New Roman" w:hAnsi="Times New Roman" w:cs="Times New Roman"/>
          <w:sz w:val="28"/>
          <w:szCs w:val="28"/>
        </w:rPr>
        <w:t xml:space="preserve"> </w:t>
      </w:r>
      <w:r w:rsidRPr="002D648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2D6486">
        <w:rPr>
          <w:rFonts w:ascii="Times New Roman" w:hAnsi="Times New Roman" w:cs="Times New Roman"/>
          <w:sz w:val="28"/>
          <w:szCs w:val="28"/>
        </w:rPr>
        <w:t xml:space="preserve"> </w:t>
      </w:r>
      <w:r w:rsidRPr="002D648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3EA1" w:rsidRPr="002D6486" w:rsidRDefault="002D6486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Отважне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района от 10.08.2020 № 48 «Об утверждении Порядка заключения соглашений о защите и поощрении капиталовложений со стороны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Отважне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93EA1" w:rsidRPr="002D6486">
        <w:rPr>
          <w:rFonts w:ascii="Times New Roman" w:hAnsi="Times New Roman" w:cs="Times New Roman"/>
          <w:sz w:val="28"/>
          <w:szCs w:val="28"/>
        </w:rPr>
        <w:t>.</w:t>
      </w:r>
    </w:p>
    <w:p w:rsidR="00392849" w:rsidRPr="00580F51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50E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A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50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AF" w:rsidRPr="00350EAF" w:rsidRDefault="00A833E7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50EAF" w:rsidRPr="00350E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</w:t>
        </w:r>
      </w:hyperlink>
    </w:p>
    <w:p w:rsidR="00350EAF" w:rsidRPr="00580F51" w:rsidRDefault="00350E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B666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B666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80F5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AB666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B6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66E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ядок заключения соглашений о защите и поощрении капиталовложений со стороны муниципального образования</w:t>
            </w:r>
            <w:r w:rsid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машевский</w:t>
            </w:r>
            <w:proofErr w:type="spellEnd"/>
            <w:r w:rsid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666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580F51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A0E5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</w:t>
      </w:r>
      <w:r w:rsidRPr="009A0E59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207192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B666E" w:rsidRPr="009A0E59" w:rsidRDefault="00AB666E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ь 8 статьи 4 Федеральног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69-ФЗ «О защите и поощрении капит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ний в Российской Федерации»</w:t>
      </w:r>
      <w:r w:rsidR="009A0E59"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666E" w:rsidRPr="00580F51" w:rsidRDefault="00AB666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0F5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0F5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E59" w:rsidRDefault="00B64CA2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E59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ядок заключения соглашений о защите и поощрении капиталовложений со стороны муниципального образования</w:t>
            </w:r>
            <w:r w:rsidR="009A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A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машевский</w:t>
            </w:r>
            <w:proofErr w:type="spellEnd"/>
            <w:r w:rsidR="009A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  <w:r w:rsidR="009A0E59" w:rsidRPr="00580F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580F51" w:rsidRDefault="00895D9D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B64C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</w:t>
            </w:r>
            <w:r w:rsidR="003E47B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и порядка 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B6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ринято/не принято 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B64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екабрь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3C0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 администрации 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A0E59" w:rsidRPr="009A0E59" w:rsidRDefault="009A0E5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район «Об утверждении условий</w:t>
      </w:r>
      <w:r w:rsidR="000D5790"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Pr="009A0E59"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866" w:rsidRPr="00580F51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9A0E59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121F8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A0E5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A0E5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415B6" w:rsidP="00B4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изнакам организации, реа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A0E59" w:rsidRDefault="00B415B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9A0E5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9A0E5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9A0E59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9A0E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0E5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6F0A" w:rsidRDefault="00FF6F0A" w:rsidP="0046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 на присоединение к заключаемому соглашению о защите и поощрении капиталовложений и на выполнение обязательств, возникающих у муниципального образования </w:t>
            </w:r>
            <w:proofErr w:type="spellStart"/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вязи с участием в соглашен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475C1">
              <w:rPr>
                <w:rFonts w:ascii="Times New Roman" w:hAnsi="Times New Roman" w:cs="Times New Roman"/>
                <w:sz w:val="24"/>
                <w:szCs w:val="24"/>
              </w:rPr>
              <w:t>огласно утвержденн</w:t>
            </w:r>
            <w:r w:rsidR="001E1C79">
              <w:rPr>
                <w:rFonts w:ascii="Times New Roman" w:hAnsi="Times New Roman" w:cs="Times New Roman"/>
                <w:sz w:val="24"/>
                <w:szCs w:val="24"/>
              </w:rPr>
              <w:t>ым условиям и п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орядку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90727" w:rsidRPr="00C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CA4DDD" w:rsidRPr="00580F5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A0E59">
        <w:rPr>
          <w:rFonts w:ascii="Times New Roman" w:hAnsi="Times New Roman" w:cs="Times New Roman"/>
          <w:sz w:val="28"/>
          <w:szCs w:val="28"/>
        </w:rPr>
        <w:t>районного</w:t>
      </w:r>
      <w:r w:rsidRPr="009A0E5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9A0E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0E5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9A0E59" w:rsidRPr="009A0E59" w:rsidRDefault="009A0E5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A0E59">
        <w:rPr>
          <w:rFonts w:ascii="Times New Roman" w:hAnsi="Times New Roman" w:cs="Times New Roman"/>
          <w:sz w:val="28"/>
          <w:szCs w:val="28"/>
        </w:rPr>
        <w:t>районного</w:t>
      </w:r>
      <w:r w:rsidRPr="009A0E5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9A0E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9A0E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0E5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A0E5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A0E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80F5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9A0E5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Pr="009A0E59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4A63CC" w:rsidRPr="009A0E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9A0E59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A0E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A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A0E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A0E59">
        <w:rPr>
          <w:rFonts w:ascii="Times New Roman" w:hAnsi="Times New Roman" w:cs="Times New Roman"/>
          <w:sz w:val="28"/>
          <w:szCs w:val="28"/>
        </w:rPr>
        <w:t>ю</w:t>
      </w:r>
      <w:r w:rsidRPr="009A0E5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A0E5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9A0E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A0E5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A0E5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A0E5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A0E5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80F51" w:rsidRDefault="009A0E59" w:rsidP="007127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</w:t>
            </w:r>
            <w:r w:rsidR="0071277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и порядка 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A0E5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изнакам организации, реа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32901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0F5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A0E5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580F5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66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9966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9663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580F5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966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96633" w:rsidRPr="00580F51" w:rsidRDefault="001B3524" w:rsidP="0099663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996633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C573C0" w:rsidRPr="00996633">
        <w:rPr>
          <w:rFonts w:ascii="Times New Roman" w:hAnsi="Times New Roman" w:cs="Times New Roman"/>
          <w:sz w:val="28"/>
          <w:szCs w:val="28"/>
        </w:rPr>
        <w:t xml:space="preserve"> </w:t>
      </w:r>
      <w:r w:rsidR="00DE7D50" w:rsidRPr="0099663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96633" w:rsidRPr="0099663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996633" w:rsidRPr="0099663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6633" w:rsidRPr="009966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6633" w:rsidRPr="00580F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24BE8">
        <w:rPr>
          <w:rFonts w:ascii="Times New Roman" w:hAnsi="Times New Roman" w:cs="Times New Roman"/>
          <w:sz w:val="28"/>
          <w:szCs w:val="28"/>
        </w:rPr>
        <w:t xml:space="preserve">условий и порядка </w:t>
      </w:r>
      <w:r w:rsidR="00996633" w:rsidRPr="00580F51"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</w:t>
      </w:r>
      <w:proofErr w:type="spellStart"/>
      <w:r w:rsidR="00996633" w:rsidRPr="00580F5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6633" w:rsidRPr="00580F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96633" w:rsidRPr="00580F5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96633" w:rsidRPr="00580F51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C573C0" w:rsidRPr="00580F51" w:rsidRDefault="00C573C0" w:rsidP="00C57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475C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вступления   в   силу муниципального нормативного правового акта либо</w:t>
      </w:r>
      <w:r w:rsidR="000706D4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A7EE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C475C1" w:rsidRPr="001A7EE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1A7EEC">
        <w:rPr>
          <w:rFonts w:ascii="Times New Roman" w:hAnsi="Times New Roman" w:cs="Times New Roman"/>
          <w:sz w:val="28"/>
          <w:szCs w:val="28"/>
        </w:rPr>
        <w:t>20</w:t>
      </w:r>
      <w:r w:rsidR="002706FF" w:rsidRPr="001A7EEC">
        <w:rPr>
          <w:rFonts w:ascii="Times New Roman" w:hAnsi="Times New Roman" w:cs="Times New Roman"/>
          <w:sz w:val="28"/>
          <w:szCs w:val="28"/>
        </w:rPr>
        <w:t>20</w:t>
      </w:r>
      <w:r w:rsidR="004B73F8" w:rsidRPr="001A7E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C475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475C1">
        <w:rPr>
          <w:rFonts w:ascii="Times New Roman" w:hAnsi="Times New Roman" w:cs="Times New Roman"/>
          <w:sz w:val="28"/>
          <w:szCs w:val="28"/>
        </w:rPr>
        <w:t>р</w:t>
      </w:r>
      <w:r w:rsidRPr="00C475C1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475C1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475C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0F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0F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580F51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5C1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475C1" w:rsidRPr="00C475C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475C1" w:rsidRPr="00C475C1" w:rsidRDefault="00C475C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C475C1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73F8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C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475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7D50" w:rsidRPr="00C475C1">
        <w:rPr>
          <w:rFonts w:ascii="Times New Roman" w:hAnsi="Times New Roman" w:cs="Times New Roman"/>
          <w:sz w:val="28"/>
          <w:szCs w:val="28"/>
        </w:rPr>
        <w:t xml:space="preserve">     </w:t>
      </w:r>
      <w:r w:rsidR="00C475C1" w:rsidRPr="00C475C1">
        <w:rPr>
          <w:rFonts w:ascii="Times New Roman" w:hAnsi="Times New Roman" w:cs="Times New Roman"/>
          <w:sz w:val="28"/>
          <w:szCs w:val="28"/>
        </w:rPr>
        <w:t xml:space="preserve">                        Д.Ю. Гусев</w:t>
      </w:r>
    </w:p>
    <w:p w:rsidR="003F5075" w:rsidRPr="00580F51" w:rsidRDefault="003F507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C475C1" w:rsidP="00C475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A7EEC" w:rsidRPr="001A7EEC">
        <w:rPr>
          <w:rFonts w:ascii="Times New Roman" w:hAnsi="Times New Roman" w:cs="Times New Roman"/>
          <w:sz w:val="28"/>
          <w:szCs w:val="28"/>
        </w:rPr>
        <w:t xml:space="preserve">   26</w:t>
      </w:r>
      <w:r w:rsidR="002706FF" w:rsidRPr="001A7EEC">
        <w:rPr>
          <w:rFonts w:ascii="Times New Roman" w:hAnsi="Times New Roman" w:cs="Times New Roman"/>
          <w:sz w:val="28"/>
          <w:szCs w:val="28"/>
        </w:rPr>
        <w:t>.</w:t>
      </w:r>
      <w:r w:rsidR="001A7EEC" w:rsidRPr="001A7EEC">
        <w:rPr>
          <w:rFonts w:ascii="Times New Roman" w:hAnsi="Times New Roman" w:cs="Times New Roman"/>
          <w:sz w:val="28"/>
          <w:szCs w:val="28"/>
        </w:rPr>
        <w:t>11</w:t>
      </w:r>
      <w:r w:rsidR="002706FF" w:rsidRPr="001A7EEC">
        <w:rPr>
          <w:rFonts w:ascii="Times New Roman" w:hAnsi="Times New Roman" w:cs="Times New Roman"/>
          <w:sz w:val="28"/>
          <w:szCs w:val="28"/>
        </w:rPr>
        <w:t>.</w:t>
      </w:r>
      <w:r w:rsidR="006F7C37" w:rsidRPr="001A7EEC">
        <w:rPr>
          <w:rFonts w:ascii="Times New Roman" w:hAnsi="Times New Roman" w:cs="Times New Roman"/>
          <w:sz w:val="28"/>
          <w:szCs w:val="28"/>
        </w:rPr>
        <w:t>20</w:t>
      </w:r>
      <w:r w:rsidR="002706FF" w:rsidRPr="001A7EEC">
        <w:rPr>
          <w:rFonts w:ascii="Times New Roman" w:hAnsi="Times New Roman" w:cs="Times New Roman"/>
          <w:sz w:val="28"/>
          <w:szCs w:val="28"/>
        </w:rPr>
        <w:t>20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E7" w:rsidRDefault="00A833E7" w:rsidP="00C71F8A">
      <w:pPr>
        <w:spacing w:after="0" w:line="240" w:lineRule="auto"/>
      </w:pPr>
      <w:r>
        <w:separator/>
      </w:r>
    </w:p>
  </w:endnote>
  <w:endnote w:type="continuationSeparator" w:id="0">
    <w:p w:rsidR="00A833E7" w:rsidRDefault="00A833E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E7" w:rsidRDefault="00A833E7" w:rsidP="00C71F8A">
      <w:pPr>
        <w:spacing w:after="0" w:line="240" w:lineRule="auto"/>
      </w:pPr>
      <w:r>
        <w:separator/>
      </w:r>
    </w:p>
  </w:footnote>
  <w:footnote w:type="continuationSeparator" w:id="0">
    <w:p w:rsidR="00A833E7" w:rsidRDefault="00A833E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2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F49"/>
    <w:rsid w:val="000029AB"/>
    <w:rsid w:val="00004B27"/>
    <w:rsid w:val="000074F7"/>
    <w:rsid w:val="0001708A"/>
    <w:rsid w:val="00020A6B"/>
    <w:rsid w:val="000315A1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57C7A"/>
    <w:rsid w:val="0006393D"/>
    <w:rsid w:val="000706D4"/>
    <w:rsid w:val="000720EC"/>
    <w:rsid w:val="00073A96"/>
    <w:rsid w:val="000754A6"/>
    <w:rsid w:val="0008141A"/>
    <w:rsid w:val="00085C33"/>
    <w:rsid w:val="000929F5"/>
    <w:rsid w:val="00096D41"/>
    <w:rsid w:val="000A249A"/>
    <w:rsid w:val="000A5C71"/>
    <w:rsid w:val="000B233B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5790"/>
    <w:rsid w:val="000D69BD"/>
    <w:rsid w:val="000D765C"/>
    <w:rsid w:val="000E751B"/>
    <w:rsid w:val="000E7BF0"/>
    <w:rsid w:val="000F41C0"/>
    <w:rsid w:val="000F714C"/>
    <w:rsid w:val="000F73BE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1F8F"/>
    <w:rsid w:val="001A6A49"/>
    <w:rsid w:val="001A79A7"/>
    <w:rsid w:val="001A7EEC"/>
    <w:rsid w:val="001B2811"/>
    <w:rsid w:val="001B3524"/>
    <w:rsid w:val="001C1B17"/>
    <w:rsid w:val="001C7441"/>
    <w:rsid w:val="001C7A8C"/>
    <w:rsid w:val="001D453D"/>
    <w:rsid w:val="001E1C79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2634"/>
    <w:rsid w:val="002349A3"/>
    <w:rsid w:val="00234EF2"/>
    <w:rsid w:val="0023593B"/>
    <w:rsid w:val="00235FF5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441A"/>
    <w:rsid w:val="00275010"/>
    <w:rsid w:val="00280031"/>
    <w:rsid w:val="00283205"/>
    <w:rsid w:val="002872C7"/>
    <w:rsid w:val="00290E31"/>
    <w:rsid w:val="00293EA1"/>
    <w:rsid w:val="00294398"/>
    <w:rsid w:val="002943EA"/>
    <w:rsid w:val="002B168D"/>
    <w:rsid w:val="002B364D"/>
    <w:rsid w:val="002B394F"/>
    <w:rsid w:val="002B4BF1"/>
    <w:rsid w:val="002B5FC5"/>
    <w:rsid w:val="002D011C"/>
    <w:rsid w:val="002D5411"/>
    <w:rsid w:val="002D6297"/>
    <w:rsid w:val="002D6486"/>
    <w:rsid w:val="002E1BD4"/>
    <w:rsid w:val="002E2869"/>
    <w:rsid w:val="002E301D"/>
    <w:rsid w:val="002E6571"/>
    <w:rsid w:val="002F0282"/>
    <w:rsid w:val="003005D5"/>
    <w:rsid w:val="00301F40"/>
    <w:rsid w:val="00312ED6"/>
    <w:rsid w:val="0032057D"/>
    <w:rsid w:val="00322F7A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0EAF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E47BF"/>
    <w:rsid w:val="003F02B3"/>
    <w:rsid w:val="003F4E0C"/>
    <w:rsid w:val="003F5075"/>
    <w:rsid w:val="003F6323"/>
    <w:rsid w:val="003F6683"/>
    <w:rsid w:val="00401A8E"/>
    <w:rsid w:val="00405D09"/>
    <w:rsid w:val="004077CE"/>
    <w:rsid w:val="0041541F"/>
    <w:rsid w:val="0041572D"/>
    <w:rsid w:val="00422346"/>
    <w:rsid w:val="00425876"/>
    <w:rsid w:val="00426669"/>
    <w:rsid w:val="00434C33"/>
    <w:rsid w:val="00440EEF"/>
    <w:rsid w:val="00442260"/>
    <w:rsid w:val="00442AAE"/>
    <w:rsid w:val="00447FB4"/>
    <w:rsid w:val="00450806"/>
    <w:rsid w:val="00454299"/>
    <w:rsid w:val="0046577C"/>
    <w:rsid w:val="004679F2"/>
    <w:rsid w:val="0047469D"/>
    <w:rsid w:val="00475D5F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3B24"/>
    <w:rsid w:val="00524BE8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0F51"/>
    <w:rsid w:val="00581909"/>
    <w:rsid w:val="00583D0E"/>
    <w:rsid w:val="00590D6E"/>
    <w:rsid w:val="005916E4"/>
    <w:rsid w:val="0059257D"/>
    <w:rsid w:val="00596FC9"/>
    <w:rsid w:val="005A5D7E"/>
    <w:rsid w:val="005B6832"/>
    <w:rsid w:val="005C0025"/>
    <w:rsid w:val="005C2465"/>
    <w:rsid w:val="005C253D"/>
    <w:rsid w:val="005D5395"/>
    <w:rsid w:val="005D5A68"/>
    <w:rsid w:val="005D64E5"/>
    <w:rsid w:val="005D77A8"/>
    <w:rsid w:val="005E42B5"/>
    <w:rsid w:val="005F113A"/>
    <w:rsid w:val="00602626"/>
    <w:rsid w:val="00606611"/>
    <w:rsid w:val="00615A7E"/>
    <w:rsid w:val="00615B65"/>
    <w:rsid w:val="00616FBE"/>
    <w:rsid w:val="00617D1F"/>
    <w:rsid w:val="00620A12"/>
    <w:rsid w:val="00627A3D"/>
    <w:rsid w:val="00645810"/>
    <w:rsid w:val="006470B9"/>
    <w:rsid w:val="0065560C"/>
    <w:rsid w:val="00655816"/>
    <w:rsid w:val="0066144C"/>
    <w:rsid w:val="006628E3"/>
    <w:rsid w:val="00685D0F"/>
    <w:rsid w:val="00687560"/>
    <w:rsid w:val="006A549C"/>
    <w:rsid w:val="006A5609"/>
    <w:rsid w:val="006A561A"/>
    <w:rsid w:val="006A56AF"/>
    <w:rsid w:val="006A7A45"/>
    <w:rsid w:val="006B2454"/>
    <w:rsid w:val="006B3AF8"/>
    <w:rsid w:val="006B54EA"/>
    <w:rsid w:val="006B62D4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277E"/>
    <w:rsid w:val="007141EF"/>
    <w:rsid w:val="00715E28"/>
    <w:rsid w:val="00722FC5"/>
    <w:rsid w:val="00730D69"/>
    <w:rsid w:val="00737246"/>
    <w:rsid w:val="00740CC8"/>
    <w:rsid w:val="007457FF"/>
    <w:rsid w:val="0075347A"/>
    <w:rsid w:val="00754E2B"/>
    <w:rsid w:val="00756006"/>
    <w:rsid w:val="00763C46"/>
    <w:rsid w:val="00764E2D"/>
    <w:rsid w:val="007656D6"/>
    <w:rsid w:val="0076572E"/>
    <w:rsid w:val="0077153A"/>
    <w:rsid w:val="00771D89"/>
    <w:rsid w:val="00772A3E"/>
    <w:rsid w:val="00772F6D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D6BBA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46EC9"/>
    <w:rsid w:val="0085237A"/>
    <w:rsid w:val="008533EC"/>
    <w:rsid w:val="008561A9"/>
    <w:rsid w:val="00860B62"/>
    <w:rsid w:val="00862696"/>
    <w:rsid w:val="00864FFC"/>
    <w:rsid w:val="00865BED"/>
    <w:rsid w:val="00867757"/>
    <w:rsid w:val="00872066"/>
    <w:rsid w:val="008763D1"/>
    <w:rsid w:val="00877957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1E1F"/>
    <w:rsid w:val="008B2CC2"/>
    <w:rsid w:val="008B3A24"/>
    <w:rsid w:val="008C1B8B"/>
    <w:rsid w:val="008D309A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12367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96633"/>
    <w:rsid w:val="00996C25"/>
    <w:rsid w:val="009A0E59"/>
    <w:rsid w:val="009A3250"/>
    <w:rsid w:val="009C0B9C"/>
    <w:rsid w:val="009C3C2D"/>
    <w:rsid w:val="009C4324"/>
    <w:rsid w:val="009C6DDB"/>
    <w:rsid w:val="009C6E00"/>
    <w:rsid w:val="009D31EF"/>
    <w:rsid w:val="009D4676"/>
    <w:rsid w:val="009D52F9"/>
    <w:rsid w:val="009E067A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3231D"/>
    <w:rsid w:val="00A40607"/>
    <w:rsid w:val="00A44C36"/>
    <w:rsid w:val="00A670C2"/>
    <w:rsid w:val="00A71CBE"/>
    <w:rsid w:val="00A75996"/>
    <w:rsid w:val="00A76077"/>
    <w:rsid w:val="00A7797E"/>
    <w:rsid w:val="00A81EED"/>
    <w:rsid w:val="00A833E7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B666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15B6"/>
    <w:rsid w:val="00B45BF7"/>
    <w:rsid w:val="00B470BA"/>
    <w:rsid w:val="00B47FD1"/>
    <w:rsid w:val="00B50288"/>
    <w:rsid w:val="00B51F58"/>
    <w:rsid w:val="00B52F82"/>
    <w:rsid w:val="00B54817"/>
    <w:rsid w:val="00B55D05"/>
    <w:rsid w:val="00B606F2"/>
    <w:rsid w:val="00B62A9C"/>
    <w:rsid w:val="00B64B45"/>
    <w:rsid w:val="00B64CA2"/>
    <w:rsid w:val="00B7512C"/>
    <w:rsid w:val="00B7621D"/>
    <w:rsid w:val="00B808C4"/>
    <w:rsid w:val="00B84B79"/>
    <w:rsid w:val="00B90727"/>
    <w:rsid w:val="00B910CD"/>
    <w:rsid w:val="00B942C7"/>
    <w:rsid w:val="00BB1774"/>
    <w:rsid w:val="00BB2176"/>
    <w:rsid w:val="00BB23B7"/>
    <w:rsid w:val="00BB5413"/>
    <w:rsid w:val="00BB69E8"/>
    <w:rsid w:val="00BC7F35"/>
    <w:rsid w:val="00BD01E9"/>
    <w:rsid w:val="00BD02C3"/>
    <w:rsid w:val="00BD204A"/>
    <w:rsid w:val="00BE7E1A"/>
    <w:rsid w:val="00BF03BC"/>
    <w:rsid w:val="00BF15FF"/>
    <w:rsid w:val="00BF1B2B"/>
    <w:rsid w:val="00BF4AEB"/>
    <w:rsid w:val="00BF690A"/>
    <w:rsid w:val="00C01AC4"/>
    <w:rsid w:val="00C057E8"/>
    <w:rsid w:val="00C10CB0"/>
    <w:rsid w:val="00C25C72"/>
    <w:rsid w:val="00C40A37"/>
    <w:rsid w:val="00C4425D"/>
    <w:rsid w:val="00C45D2E"/>
    <w:rsid w:val="00C475C1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8108B"/>
    <w:rsid w:val="00C831A7"/>
    <w:rsid w:val="00C85DD0"/>
    <w:rsid w:val="00C868B5"/>
    <w:rsid w:val="00C92345"/>
    <w:rsid w:val="00C94D4E"/>
    <w:rsid w:val="00CA1F5C"/>
    <w:rsid w:val="00CA4CD5"/>
    <w:rsid w:val="00CA4DDD"/>
    <w:rsid w:val="00CA5998"/>
    <w:rsid w:val="00CA5B24"/>
    <w:rsid w:val="00CB01D0"/>
    <w:rsid w:val="00CB0FF4"/>
    <w:rsid w:val="00CB58B1"/>
    <w:rsid w:val="00CB6590"/>
    <w:rsid w:val="00CB7EFD"/>
    <w:rsid w:val="00CC3A16"/>
    <w:rsid w:val="00CC47EA"/>
    <w:rsid w:val="00CC4F5A"/>
    <w:rsid w:val="00CC766B"/>
    <w:rsid w:val="00CD1379"/>
    <w:rsid w:val="00CD1492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0D0"/>
    <w:rsid w:val="00D078F5"/>
    <w:rsid w:val="00D07A3A"/>
    <w:rsid w:val="00D121F8"/>
    <w:rsid w:val="00D15219"/>
    <w:rsid w:val="00D1619C"/>
    <w:rsid w:val="00D17A41"/>
    <w:rsid w:val="00D304B6"/>
    <w:rsid w:val="00D33163"/>
    <w:rsid w:val="00D36991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6F"/>
    <w:rsid w:val="00DC51CC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A404F"/>
    <w:rsid w:val="00EB05E0"/>
    <w:rsid w:val="00EB6E9E"/>
    <w:rsid w:val="00EC603E"/>
    <w:rsid w:val="00ED4B96"/>
    <w:rsid w:val="00EE2665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66010"/>
    <w:rsid w:val="00F67F35"/>
    <w:rsid w:val="00F759EB"/>
    <w:rsid w:val="00F76B16"/>
    <w:rsid w:val="00F77767"/>
    <w:rsid w:val="00F84BD7"/>
    <w:rsid w:val="00F85BB7"/>
    <w:rsid w:val="00F86E4A"/>
    <w:rsid w:val="00F90A43"/>
    <w:rsid w:val="00FA4199"/>
    <w:rsid w:val="00FA490B"/>
    <w:rsid w:val="00FC19C8"/>
    <w:rsid w:val="00FC5671"/>
    <w:rsid w:val="00FF27DB"/>
    <w:rsid w:val="00FF308D"/>
    <w:rsid w:val="00FF4C75"/>
    <w:rsid w:val="00FF6F0A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A1BE-7142-4F1B-A747-52D96F8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628</cp:revision>
  <cp:lastPrinted>2016-04-26T06:56:00Z</cp:lastPrinted>
  <dcterms:created xsi:type="dcterms:W3CDTF">2016-01-27T07:24:00Z</dcterms:created>
  <dcterms:modified xsi:type="dcterms:W3CDTF">2020-11-26T11:54:00Z</dcterms:modified>
</cp:coreProperties>
</file>